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114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ировок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C03B0D" w:rsidRDefault="00114DA5" w:rsidP="0084014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14DA5">
              <w:rPr>
                <w:rFonts w:ascii="Times New Roman" w:hAnsi="Times New Roman"/>
                <w:b/>
                <w:sz w:val="28"/>
                <w:szCs w:val="28"/>
              </w:rPr>
              <w:t>147/ГЭС розница/04.10.2019/</w:t>
            </w:r>
            <w:proofErr w:type="spellStart"/>
            <w:r w:rsidRPr="00114DA5">
              <w:rPr>
                <w:rFonts w:ascii="Times New Roman" w:hAnsi="Times New Roman"/>
                <w:b/>
                <w:sz w:val="28"/>
                <w:szCs w:val="28"/>
              </w:rPr>
              <w:t>ОЗКб</w:t>
            </w:r>
            <w:proofErr w:type="spellEnd"/>
            <w:r w:rsidR="007B346E" w:rsidRPr="007B34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01B39" w:rsidRPr="00ED1FF9" w:rsidRDefault="00877C35" w:rsidP="0084014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14DA5" w:rsidRPr="00114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вка пылесосов самообслуживания </w:t>
            </w:r>
            <w:proofErr w:type="spellStart"/>
            <w:r w:rsidR="00114DA5" w:rsidRPr="00114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Karcher</w:t>
            </w:r>
            <w:proofErr w:type="spellEnd"/>
            <w:r w:rsidR="00114DA5" w:rsidRPr="00114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SB-VC 1 (0.300-352.0) на АЗС ООО «ГЭС розница», расположенных в Республике Башкортостан.</w:t>
            </w:r>
            <w:r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4DA5" w:rsidRPr="0011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/ГЭС розница/04.10.2019/</w:t>
      </w:r>
      <w:proofErr w:type="spellStart"/>
      <w:r w:rsidR="00114DA5" w:rsidRPr="0011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Кб</w:t>
      </w:r>
      <w:proofErr w:type="spellEnd"/>
      <w:r w:rsidR="007B346E" w:rsidRP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пылесосов самообслуживания </w:t>
      </w:r>
      <w:proofErr w:type="spellStart"/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Karcher</w:t>
      </w:r>
      <w:proofErr w:type="spellEnd"/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B-VC 1 (0.300-352.0) на АЗС ООО «ГЭС розница», расположенных в Республике Башкортостан.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10.1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40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114DA5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11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11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11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FA66B0" w:rsidRPr="00FA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пылесосов самообслуживания </w:t>
      </w:r>
      <w:proofErr w:type="spellStart"/>
      <w:r w:rsidR="00FA66B0" w:rsidRPr="00FA66B0">
        <w:rPr>
          <w:rFonts w:ascii="Times New Roman" w:eastAsia="Times New Roman" w:hAnsi="Times New Roman" w:cs="Times New Roman"/>
          <w:sz w:val="28"/>
          <w:szCs w:val="28"/>
          <w:lang w:eastAsia="ru-RU"/>
        </w:rPr>
        <w:t>Karcher</w:t>
      </w:r>
      <w:proofErr w:type="spellEnd"/>
      <w:r w:rsidR="00FA66B0" w:rsidRPr="00FA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B-VC 1 (0.300-352.0) на АЗС ООО «ГЭС розница», расположенных в Республике Башкортостан.</w:t>
      </w:r>
    </w:p>
    <w:p w:rsidR="005219DE" w:rsidRPr="00FA66B0" w:rsidRDefault="00FA66B0" w:rsidP="00FA66B0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м</w:t>
      </w:r>
      <w:r w:rsidR="00A01B39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имальная ц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 запроса котировок</w:t>
      </w:r>
      <w:r w:rsidR="00A01B39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A66B0">
        <w:rPr>
          <w:rFonts w:ascii="Times New Roman" w:eastAsia="Times New Roman" w:hAnsi="Times New Roman" w:cs="Times New Roman"/>
          <w:sz w:val="28"/>
          <w:szCs w:val="28"/>
          <w:lang w:eastAsia="ru-RU"/>
        </w:rPr>
        <w:t>2 700 000 (два миллиона семьсот тысяч) рублей 00 копеек с НДС 20% или 2 250 000 (два миллиона двести пятьдесят тысяч) рубля 00 копеек без НДС. Максимальная цена товара за единицу, руб. указана в п.3.1 ТЗ.</w:t>
      </w:r>
    </w:p>
    <w:p w:rsidR="00A42A8C" w:rsidRPr="00114DA5" w:rsidRDefault="00A42A8C" w:rsidP="00114DA5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114DA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тировок в бумажной форме 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 приняла решение:</w:t>
      </w:r>
    </w:p>
    <w:p w:rsidR="006A2905" w:rsidRPr="00114DA5" w:rsidRDefault="00A42A8C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A5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114DA5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м </w:t>
      </w:r>
      <w:r w:rsidRPr="00114DA5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в </w:t>
      </w:r>
      <w:r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114D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4DA5" w:rsidRPr="00114DA5">
        <w:rPr>
          <w:rFonts w:ascii="Times New Roman" w:eastAsia="Times New Roman" w:hAnsi="Times New Roman" w:cs="Times New Roman"/>
          <w:b/>
          <w:sz w:val="28"/>
          <w:szCs w:val="28"/>
        </w:rPr>
        <w:t>147/ГЭС розница/04.10.2019/</w:t>
      </w:r>
      <w:proofErr w:type="spellStart"/>
      <w:r w:rsidR="00114DA5" w:rsidRPr="00114DA5">
        <w:rPr>
          <w:rFonts w:ascii="Times New Roman" w:eastAsia="Times New Roman" w:hAnsi="Times New Roman" w:cs="Times New Roman"/>
          <w:b/>
          <w:sz w:val="28"/>
          <w:szCs w:val="28"/>
        </w:rPr>
        <w:t>ОЗКб</w:t>
      </w:r>
      <w:proofErr w:type="spellEnd"/>
      <w:r w:rsidR="000C62DC" w:rsidRPr="00114DA5">
        <w:rPr>
          <w:rFonts w:ascii="Times New Roman" w:hAnsi="Times New Roman"/>
          <w:b/>
          <w:sz w:val="28"/>
          <w:szCs w:val="28"/>
        </w:rPr>
        <w:t xml:space="preserve"> </w:t>
      </w:r>
      <w:r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пылесосов самообслуживания </w:t>
      </w:r>
      <w:proofErr w:type="spellStart"/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Karcher</w:t>
      </w:r>
      <w:proofErr w:type="spellEnd"/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B-VC 1 (0.300-352.0) на АЗС ООО «ГЭС розница», расположенных в Республике Башкортостан</w:t>
      </w:r>
      <w:r w:rsidR="00ED1FF9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 </w:t>
      </w:r>
      <w:proofErr w:type="spellStart"/>
      <w:r w:rsidR="00190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чкину</w:t>
      </w:r>
      <w:proofErr w:type="spellEnd"/>
      <w:r w:rsidR="0019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ику Юрьевну</w:t>
      </w:r>
      <w:bookmarkStart w:id="0" w:name="_GoBack"/>
      <w:bookmarkEnd w:id="0"/>
      <w:r w:rsidR="002D3353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DE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й </w:t>
      </w:r>
      <w:r w:rsidR="002F401F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114DA5" w:rsidRPr="00114DA5">
        <w:rPr>
          <w:rFonts w:ascii="Times New Roman" w:hAnsi="Times New Roman" w:cs="Times New Roman"/>
          <w:color w:val="000000" w:themeColor="text1"/>
          <w:sz w:val="28"/>
          <w:szCs w:val="28"/>
        </w:rPr>
        <w:t>2 400 000</w:t>
      </w:r>
      <w:r w:rsidR="00114DA5" w:rsidRPr="00114DA5">
        <w:rPr>
          <w:rFonts w:ascii="Times New Roman" w:hAnsi="Times New Roman"/>
          <w:sz w:val="28"/>
          <w:szCs w:val="28"/>
        </w:rPr>
        <w:t xml:space="preserve"> </w:t>
      </w:r>
      <w:r w:rsidR="006107A4" w:rsidRPr="00114DA5">
        <w:rPr>
          <w:rFonts w:ascii="Times New Roman" w:hAnsi="Times New Roman"/>
          <w:sz w:val="28"/>
          <w:szCs w:val="28"/>
        </w:rPr>
        <w:t>(</w:t>
      </w:r>
      <w:r w:rsidR="00114DA5" w:rsidRPr="00114DA5">
        <w:rPr>
          <w:rFonts w:ascii="Times New Roman" w:hAnsi="Times New Roman"/>
          <w:sz w:val="28"/>
          <w:szCs w:val="28"/>
        </w:rPr>
        <w:t xml:space="preserve">два </w:t>
      </w:r>
      <w:r w:rsidR="00376775" w:rsidRPr="00114DA5">
        <w:rPr>
          <w:rFonts w:ascii="Times New Roman" w:hAnsi="Times New Roman"/>
          <w:sz w:val="28"/>
          <w:szCs w:val="28"/>
        </w:rPr>
        <w:t>миллион</w:t>
      </w:r>
      <w:r w:rsidR="00114DA5" w:rsidRPr="00114DA5">
        <w:rPr>
          <w:rFonts w:ascii="Times New Roman" w:hAnsi="Times New Roman"/>
          <w:sz w:val="28"/>
          <w:szCs w:val="28"/>
        </w:rPr>
        <w:t>а</w:t>
      </w:r>
      <w:r w:rsidR="00376775" w:rsidRPr="00114DA5">
        <w:rPr>
          <w:rFonts w:ascii="Times New Roman" w:hAnsi="Times New Roman"/>
          <w:sz w:val="28"/>
          <w:szCs w:val="28"/>
        </w:rPr>
        <w:t xml:space="preserve"> </w:t>
      </w:r>
      <w:r w:rsidR="00114DA5" w:rsidRPr="00114DA5">
        <w:rPr>
          <w:rFonts w:ascii="Times New Roman" w:hAnsi="Times New Roman"/>
          <w:sz w:val="28"/>
          <w:szCs w:val="28"/>
        </w:rPr>
        <w:t xml:space="preserve">четыреста </w:t>
      </w:r>
      <w:r w:rsidR="006107A4" w:rsidRPr="00114DA5">
        <w:rPr>
          <w:rFonts w:ascii="Times New Roman" w:hAnsi="Times New Roman"/>
          <w:sz w:val="28"/>
          <w:szCs w:val="28"/>
        </w:rPr>
        <w:t>тысяч</w:t>
      </w:r>
      <w:r w:rsidR="002F401F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00 копейки </w:t>
      </w:r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01F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</w:t>
      </w:r>
      <w:r w:rsidR="00114DA5" w:rsidRPr="0011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ом оплаты аванс 40%.</w:t>
      </w: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114DA5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3/4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114DA5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3/4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6107A4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1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ок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т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6107A4">
                      <w:rPr>
                        <w:color w:val="0D0D0D" w:themeColor="text1" w:themeTint="F2"/>
                        <w:sz w:val="24"/>
                        <w:szCs w:val="24"/>
                      </w:rPr>
                      <w:t>11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ок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т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0C62DC"/>
    <w:rsid w:val="00114316"/>
    <w:rsid w:val="00114DA5"/>
    <w:rsid w:val="001209DD"/>
    <w:rsid w:val="00176868"/>
    <w:rsid w:val="00190097"/>
    <w:rsid w:val="001B3BC8"/>
    <w:rsid w:val="001F3771"/>
    <w:rsid w:val="0020600B"/>
    <w:rsid w:val="0025768F"/>
    <w:rsid w:val="002605F2"/>
    <w:rsid w:val="002A0428"/>
    <w:rsid w:val="002D3353"/>
    <w:rsid w:val="002F1A38"/>
    <w:rsid w:val="002F401F"/>
    <w:rsid w:val="00376775"/>
    <w:rsid w:val="003E281B"/>
    <w:rsid w:val="00452F5B"/>
    <w:rsid w:val="0045535F"/>
    <w:rsid w:val="00455AC6"/>
    <w:rsid w:val="00457226"/>
    <w:rsid w:val="00492303"/>
    <w:rsid w:val="004B66D0"/>
    <w:rsid w:val="004D05FE"/>
    <w:rsid w:val="00506678"/>
    <w:rsid w:val="005219DE"/>
    <w:rsid w:val="00586286"/>
    <w:rsid w:val="005B079F"/>
    <w:rsid w:val="006107A4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E61"/>
    <w:rsid w:val="00912647"/>
    <w:rsid w:val="009F6F9D"/>
    <w:rsid w:val="00A01B39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03B0D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A66B0"/>
    <w:rsid w:val="00FD16EC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86190D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0552-CFAD-4673-8AEC-157E4A4E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54</cp:revision>
  <cp:lastPrinted>2019-04-19T13:10:00Z</cp:lastPrinted>
  <dcterms:created xsi:type="dcterms:W3CDTF">2017-04-20T14:26:00Z</dcterms:created>
  <dcterms:modified xsi:type="dcterms:W3CDTF">2019-10-11T13:27:00Z</dcterms:modified>
</cp:coreProperties>
</file>